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D4B2" w14:textId="3C935314" w:rsidR="002F1E1C" w:rsidRDefault="002F1E1C" w:rsidP="002F1E1C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2F1E1C">
        <w:rPr>
          <w:rFonts w:asciiTheme="majorHAnsi" w:hAnsiTheme="majorHAnsi" w:cstheme="majorHAnsi"/>
        </w:rPr>
        <w:tab/>
      </w:r>
      <w:r w:rsidRPr="002F1E1C">
        <w:rPr>
          <w:rFonts w:asciiTheme="majorHAnsi" w:hAnsiTheme="majorHAnsi" w:cstheme="majorHAnsi"/>
        </w:rPr>
        <w:tab/>
      </w:r>
      <w:r w:rsidRPr="002F1E1C">
        <w:rPr>
          <w:rFonts w:asciiTheme="majorHAnsi" w:hAnsiTheme="majorHAnsi" w:cstheme="majorHAnsi"/>
        </w:rPr>
        <w:tab/>
      </w:r>
      <w:r w:rsidRPr="002F1E1C">
        <w:rPr>
          <w:rFonts w:asciiTheme="majorHAnsi" w:hAnsiTheme="majorHAnsi" w:cstheme="majorHAnsi"/>
          <w:b/>
          <w:bCs/>
          <w:sz w:val="40"/>
          <w:szCs w:val="40"/>
        </w:rPr>
        <w:t>Mobile Application Development</w:t>
      </w:r>
    </w:p>
    <w:p w14:paraId="7AE6EC05" w14:textId="77777777" w:rsidR="001C6518" w:rsidRDefault="001C6518" w:rsidP="002F1E1C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6420F9B" w14:textId="383A2D63" w:rsidR="002F1E1C" w:rsidRDefault="001C6518" w:rsidP="001C651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1C6518">
        <w:rPr>
          <w:rFonts w:asciiTheme="majorHAnsi" w:hAnsiTheme="majorHAnsi" w:cstheme="majorHAnsi"/>
          <w:b/>
          <w:bCs/>
          <w:sz w:val="40"/>
          <w:szCs w:val="40"/>
        </w:rPr>
        <w:t xml:space="preserve">Practical 1: Install Android  </w:t>
      </w:r>
    </w:p>
    <w:p w14:paraId="2AEC0BF4" w14:textId="77777777" w:rsidR="001C6518" w:rsidRPr="001C6518" w:rsidRDefault="001C6518" w:rsidP="001C6518">
      <w:pPr>
        <w:pStyle w:val="ListParagraph"/>
        <w:ind w:left="360"/>
        <w:rPr>
          <w:rFonts w:asciiTheme="majorHAnsi" w:hAnsiTheme="majorHAnsi" w:cstheme="majorHAnsi"/>
          <w:b/>
          <w:bCs/>
          <w:sz w:val="40"/>
          <w:szCs w:val="40"/>
        </w:rPr>
      </w:pPr>
    </w:p>
    <w:p w14:paraId="67642BFE" w14:textId="1B281D88" w:rsidR="00D847F8" w:rsidRDefault="003327F4" w:rsidP="002F1E1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2F1E1C">
        <w:rPr>
          <w:rFonts w:asciiTheme="majorHAnsi" w:hAnsiTheme="majorHAnsi" w:cstheme="majorHAnsi"/>
          <w:b/>
          <w:bCs/>
          <w:sz w:val="36"/>
          <w:szCs w:val="36"/>
        </w:rPr>
        <w:t>Q</w:t>
      </w:r>
      <w:r w:rsidR="001C6518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D847F8" w:rsidRPr="002F1E1C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="001C6518">
        <w:rPr>
          <w:rFonts w:asciiTheme="majorHAnsi" w:hAnsiTheme="majorHAnsi" w:cstheme="majorHAnsi"/>
          <w:b/>
          <w:bCs/>
          <w:sz w:val="36"/>
          <w:szCs w:val="36"/>
        </w:rPr>
        <w:t>)</w:t>
      </w:r>
      <w:r w:rsidRPr="002F1E1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D847F8" w:rsidRPr="002F1E1C">
        <w:rPr>
          <w:rFonts w:asciiTheme="majorHAnsi" w:hAnsiTheme="majorHAnsi" w:cstheme="majorHAnsi"/>
          <w:b/>
          <w:bCs/>
          <w:sz w:val="36"/>
          <w:szCs w:val="36"/>
        </w:rPr>
        <w:t xml:space="preserve">Write the steps for installing Android Studio in </w:t>
      </w:r>
      <w:r w:rsidR="002F1E1C" w:rsidRPr="002F1E1C">
        <w:rPr>
          <w:rFonts w:asciiTheme="majorHAnsi" w:hAnsiTheme="majorHAnsi" w:cstheme="majorHAnsi"/>
          <w:b/>
          <w:bCs/>
          <w:sz w:val="36"/>
          <w:szCs w:val="36"/>
        </w:rPr>
        <w:t>Windows</w:t>
      </w:r>
      <w:r w:rsidR="00D847F8" w:rsidRPr="002F1E1C"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35910C6A" w14:textId="5906623A" w:rsidR="002F1E1C" w:rsidRDefault="002F1E1C" w:rsidP="002F1E1C">
      <w:pPr>
        <w:pStyle w:val="ListParagraph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64F34234" w14:textId="0D186D73" w:rsidR="0013313D" w:rsidRDefault="0013313D" w:rsidP="002F1E1C">
      <w:pPr>
        <w:pStyle w:val="ListParagraph"/>
        <w:ind w:left="360"/>
        <w:rPr>
          <w:rFonts w:asciiTheme="majorHAnsi" w:hAnsiTheme="majorHAnsi" w:cstheme="majorHAnsi"/>
          <w:b/>
          <w:bCs/>
          <w:sz w:val="36"/>
          <w:szCs w:val="36"/>
        </w:rPr>
      </w:pPr>
      <w:r w:rsidRPr="0013313D">
        <w:rPr>
          <w:rFonts w:asciiTheme="majorHAnsi" w:hAnsiTheme="majorHAnsi" w:cstheme="majorHAnsi"/>
          <w:b/>
          <w:bCs/>
          <w:sz w:val="36"/>
          <w:szCs w:val="36"/>
        </w:rPr>
        <w:drawing>
          <wp:inline distT="0" distB="0" distL="0" distR="0" wp14:anchorId="49C52748" wp14:editId="3A01BC26">
            <wp:extent cx="5731510" cy="2958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7DFC" w14:textId="77777777" w:rsidR="0013313D" w:rsidRPr="002F1E1C" w:rsidRDefault="0013313D" w:rsidP="002F1E1C">
      <w:pPr>
        <w:pStyle w:val="ListParagraph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672ADF00" w14:textId="6F9BCD73" w:rsidR="00D847F8" w:rsidRPr="0013313D" w:rsidRDefault="002F1E1C" w:rsidP="002F1E1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Step </w:t>
      </w:r>
      <w:r w:rsidR="00D847F8" w:rsidRPr="002F1E1C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1</w:t>
      </w: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-&gt; </w:t>
      </w:r>
      <w:r w:rsidR="00D847F8" w:rsidRPr="002F1E1C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Install Android Studio on </w:t>
      </w:r>
      <w:r w:rsidRPr="002F1E1C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Windows</w:t>
      </w:r>
      <w:r w:rsidR="00D847F8" w:rsidRPr="002F1E1C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Steps.</w:t>
      </w:r>
    </w:p>
    <w:p w14:paraId="4725B834" w14:textId="77777777" w:rsidR="0013313D" w:rsidRPr="002F1E1C" w:rsidRDefault="0013313D" w:rsidP="0013313D">
      <w:pPr>
        <w:pStyle w:val="ListParagraph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AE02A2E" w14:textId="0BD1717D" w:rsidR="002F1E1C" w:rsidRDefault="005B6DED" w:rsidP="002F1E1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hyperlink r:id="rId9" w:tgtFrame="_blank" w:history="1">
        <w:r w:rsidR="00D847F8" w:rsidRPr="002F1E1C">
          <w:rPr>
            <w:rFonts w:asciiTheme="majorHAnsi" w:eastAsia="Times New Roman" w:hAnsiTheme="majorHAnsi" w:cstheme="majorHAnsi"/>
            <w:color w:val="0170B9"/>
            <w:sz w:val="23"/>
            <w:szCs w:val="23"/>
            <w:u w:val="single"/>
            <w:bdr w:val="none" w:sz="0" w:space="0" w:color="auto" w:frame="1"/>
            <w:lang w:eastAsia="en-IN"/>
          </w:rPr>
          <w:t>Download related android studio version</w:t>
        </w:r>
      </w:hyperlink>
      <w:r w:rsidR="00D847F8"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 from android studio official website. </w:t>
      </w:r>
    </w:p>
    <w:p w14:paraId="7CFB7237" w14:textId="77777777" w:rsidR="0013313D" w:rsidRDefault="0013313D" w:rsidP="0013313D">
      <w:pPr>
        <w:pStyle w:val="ListParagraph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</w:p>
    <w:p w14:paraId="18795734" w14:textId="31E3B202" w:rsidR="0013313D" w:rsidRDefault="0013313D" w:rsidP="0013313D">
      <w:pPr>
        <w:pStyle w:val="ListParagraph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lastRenderedPageBreak/>
        <w:drawing>
          <wp:inline distT="0" distB="0" distL="0" distR="0" wp14:anchorId="0730C6AE" wp14:editId="2ACCBF3E">
            <wp:extent cx="5731510" cy="2680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0886" w14:textId="77777777" w:rsidR="00135856" w:rsidRDefault="00D847F8" w:rsidP="00135856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Unzip the download zip file to a local directory for</w:t>
      </w:r>
      <w:r w:rsid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</w:t>
      </w:r>
      <w:r w:rsidR="002F1E1C"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example </w:t>
      </w:r>
      <w:r w:rsidR="002F1E1C" w:rsidRPr="002F1E1C"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  <w:t>Download/android-studio-ide-181.5056338-</w:t>
      </w:r>
      <w:r w:rsidR="002F1E1C"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  <w:t>windows</w:t>
      </w:r>
      <w:r w:rsidRPr="002F1E1C"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  <w:t>.</w:t>
      </w:r>
    </w:p>
    <w:p w14:paraId="71B78B2E" w14:textId="758A94C7" w:rsidR="0013313D" w:rsidRPr="0013313D" w:rsidRDefault="00D847F8" w:rsidP="0013313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</w:pPr>
      <w:r w:rsidRPr="00135856">
        <w:rPr>
          <w:rFonts w:asciiTheme="majorHAnsi" w:eastAsia="Times New Roman" w:hAnsiTheme="majorHAnsi" w:cstheme="majorHAnsi"/>
          <w:sz w:val="23"/>
          <w:szCs w:val="23"/>
          <w:lang w:eastAsia="en-IN"/>
        </w:rPr>
        <w:t>Please note there is also another sub folder named </w:t>
      </w:r>
      <w:r w:rsidRPr="00135856">
        <w:rPr>
          <w:rFonts w:asciiTheme="majorHAnsi" w:eastAsia="Times New Roman" w:hAnsiTheme="majorHAnsi" w:cstheme="majorHAnsi"/>
          <w:b/>
          <w:bCs/>
          <w:sz w:val="23"/>
          <w:szCs w:val="23"/>
          <w:bdr w:val="none" w:sz="0" w:space="0" w:color="auto" w:frame="1"/>
          <w:lang w:eastAsia="en-IN"/>
        </w:rPr>
        <w:t>android-studio</w:t>
      </w:r>
      <w:r w:rsidRPr="00135856">
        <w:rPr>
          <w:rFonts w:asciiTheme="majorHAnsi" w:eastAsia="Times New Roman" w:hAnsiTheme="majorHAnsi" w:cstheme="majorHAnsi"/>
          <w:sz w:val="23"/>
          <w:szCs w:val="23"/>
          <w:lang w:eastAsia="en-IN"/>
        </w:rPr>
        <w:t> in above folder. Now the android studio has been installed successfully.</w:t>
      </w:r>
    </w:p>
    <w:p w14:paraId="607A9080" w14:textId="77777777" w:rsidR="0013313D" w:rsidRPr="0013313D" w:rsidRDefault="0013313D" w:rsidP="0013313D">
      <w:pPr>
        <w:pStyle w:val="ListParagraph"/>
        <w:spacing w:after="0" w:line="240" w:lineRule="auto"/>
        <w:ind w:left="1080"/>
        <w:textAlignment w:val="baseline"/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</w:pPr>
    </w:p>
    <w:p w14:paraId="4273E95E" w14:textId="2C3B64E2" w:rsidR="00D847F8" w:rsidRPr="0013313D" w:rsidRDefault="0013313D" w:rsidP="0013313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</w:pPr>
      <w:r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Step 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2</w:t>
      </w: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-&gt; 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Start Android Studio on </w:t>
      </w: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Windows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.</w:t>
      </w:r>
    </w:p>
    <w:p w14:paraId="298C1945" w14:textId="77777777" w:rsidR="0013313D" w:rsidRPr="0013313D" w:rsidRDefault="0013313D" w:rsidP="0013313D">
      <w:pPr>
        <w:pStyle w:val="ListParagraph"/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b/>
          <w:bCs/>
          <w:sz w:val="23"/>
          <w:szCs w:val="23"/>
          <w:lang w:eastAsia="en-IN"/>
        </w:rPr>
      </w:pPr>
    </w:p>
    <w:p w14:paraId="73CC8998" w14:textId="3FE26DC8" w:rsidR="00D847F8" w:rsidRPr="002F1E1C" w:rsidRDefault="00D847F8" w:rsidP="00D847F8">
      <w:pPr>
        <w:spacing w:after="384" w:line="240" w:lineRule="auto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Start android studio on </w:t>
      </w:r>
      <w:r w:rsid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>windows.</w:t>
      </w:r>
    </w:p>
    <w:p w14:paraId="08C7933E" w14:textId="5A473193" w:rsidR="00D847F8" w:rsidRPr="0013313D" w:rsidRDefault="0013313D" w:rsidP="0013313D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>Now click on application, and step by step install android.</w:t>
      </w:r>
    </w:p>
    <w:p w14:paraId="6D688C69" w14:textId="77777777" w:rsidR="0013313D" w:rsidRDefault="0013313D" w:rsidP="00D847F8">
      <w:pPr>
        <w:spacing w:after="300" w:line="240" w:lineRule="auto"/>
        <w:textAlignment w:val="baseline"/>
        <w:outlineLvl w:val="2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</w:p>
    <w:p w14:paraId="3D78B018" w14:textId="3BF7C468" w:rsidR="00D847F8" w:rsidRDefault="0013313D" w:rsidP="0013313D">
      <w:pPr>
        <w:pStyle w:val="ListParagraph"/>
        <w:numPr>
          <w:ilvl w:val="0"/>
          <w:numId w:val="6"/>
        </w:numPr>
        <w:spacing w:after="300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</w:pPr>
      <w:r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Step</w:t>
      </w: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3</w:t>
      </w:r>
      <w:r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-&gt;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Specify Android SDK and JDK Path in Android Studio.</w:t>
      </w:r>
    </w:p>
    <w:p w14:paraId="6BD047CA" w14:textId="77777777" w:rsidR="0013313D" w:rsidRPr="0013313D" w:rsidRDefault="0013313D" w:rsidP="0013313D">
      <w:pPr>
        <w:pStyle w:val="ListParagraph"/>
        <w:spacing w:after="300" w:line="240" w:lineRule="auto"/>
        <w:ind w:left="360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</w:pPr>
    </w:p>
    <w:p w14:paraId="5A085598" w14:textId="77777777" w:rsidR="00D847F8" w:rsidRPr="0013313D" w:rsidRDefault="00D847F8" w:rsidP="0013313D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>When the android studio is started, click </w:t>
      </w:r>
      <w:r w:rsidRPr="0013313D">
        <w:rPr>
          <w:rFonts w:asciiTheme="majorHAnsi" w:eastAsia="Times New Roman" w:hAnsiTheme="majorHAnsi" w:cstheme="majorHAnsi"/>
          <w:b/>
          <w:bCs/>
          <w:sz w:val="23"/>
          <w:szCs w:val="23"/>
          <w:bdr w:val="none" w:sz="0" w:space="0" w:color="auto" w:frame="1"/>
          <w:lang w:eastAsia="en-IN"/>
        </w:rPr>
        <w:t>File —&gt; New —&gt; New Project</w:t>
      </w:r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 to create a new android project. If you want to change the default android </w:t>
      </w:r>
      <w:proofErr w:type="spellStart"/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>sdk</w:t>
      </w:r>
      <w:proofErr w:type="spellEnd"/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and </w:t>
      </w:r>
      <w:proofErr w:type="spellStart"/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>jdk</w:t>
      </w:r>
      <w:proofErr w:type="spellEnd"/>
      <w:r w:rsidRPr="0013313D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to other folders, you can follow below steps.</w:t>
      </w:r>
    </w:p>
    <w:p w14:paraId="0CC88FFF" w14:textId="77777777" w:rsidR="00D847F8" w:rsidRPr="002F1E1C" w:rsidRDefault="00D847F8" w:rsidP="00D847F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Click </w:t>
      </w:r>
      <w:r w:rsidRPr="002F1E1C">
        <w:rPr>
          <w:rFonts w:asciiTheme="majorHAnsi" w:eastAsia="Times New Roman" w:hAnsiTheme="majorHAnsi" w:cstheme="majorHAnsi"/>
          <w:b/>
          <w:bCs/>
          <w:sz w:val="23"/>
          <w:szCs w:val="23"/>
          <w:bdr w:val="none" w:sz="0" w:space="0" w:color="auto" w:frame="1"/>
          <w:lang w:eastAsia="en-IN"/>
        </w:rPr>
        <w:t>File —&gt; Other Settings —&gt; Default Project Structure…</w:t>
      </w: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 menu item in the android studio top menu bar.</w:t>
      </w:r>
    </w:p>
    <w:p w14:paraId="0548F312" w14:textId="77777777" w:rsidR="00D847F8" w:rsidRPr="002F1E1C" w:rsidRDefault="00D847F8" w:rsidP="00D847F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Then you can change the android studio project </w:t>
      </w:r>
      <w:proofErr w:type="spellStart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sdk</w:t>
      </w:r>
      <w:proofErr w:type="spellEnd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and </w:t>
      </w:r>
      <w:proofErr w:type="spellStart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jdk</w:t>
      </w:r>
      <w:proofErr w:type="spellEnd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folder in the popup dialog window as below. If you are a beginner, you do not need to change them at all.</w:t>
      </w: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br/>
      </w: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fldChar w:fldCharType="begin"/>
      </w: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instrText xml:space="preserve"> INCLUDEPICTURE "https://www.dev2qa.com/wp-content/uploads/2018/12/change-android-studio-project-sdk-and-jdk-folder.png" \* MERGEFORMATINET </w:instrText>
      </w:r>
      <w:r w:rsidR="005B6DED"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fldChar w:fldCharType="separate"/>
      </w: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fldChar w:fldCharType="end"/>
      </w:r>
    </w:p>
    <w:p w14:paraId="5AA1AD50" w14:textId="17F30F46" w:rsidR="00D847F8" w:rsidRPr="0013313D" w:rsidRDefault="0013313D" w:rsidP="0013313D">
      <w:pPr>
        <w:pStyle w:val="ListParagraph"/>
        <w:numPr>
          <w:ilvl w:val="0"/>
          <w:numId w:val="6"/>
        </w:numPr>
        <w:spacing w:after="300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</w:pPr>
      <w:r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Step 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>4</w:t>
      </w:r>
      <w:r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-&gt;</w:t>
      </w:r>
      <w:r w:rsidR="00D847F8" w:rsidRPr="0013313D">
        <w:rPr>
          <w:rFonts w:asciiTheme="majorHAnsi" w:eastAsia="Times New Roman" w:hAnsiTheme="majorHAnsi" w:cstheme="majorHAnsi"/>
          <w:b/>
          <w:bCs/>
          <w:color w:val="3A3A3A"/>
          <w:sz w:val="27"/>
          <w:szCs w:val="27"/>
          <w:lang w:eastAsia="en-IN"/>
        </w:rPr>
        <w:t xml:space="preserve"> Add Android SDK Command Tool in System PATH.</w:t>
      </w:r>
    </w:p>
    <w:p w14:paraId="0782C39D" w14:textId="744661F1" w:rsidR="00D847F8" w:rsidRPr="002F1E1C" w:rsidRDefault="00D847F8" w:rsidP="00D847F8">
      <w:pPr>
        <w:spacing w:after="384" w:line="240" w:lineRule="auto"/>
        <w:textAlignment w:val="baseline"/>
        <w:rPr>
          <w:rFonts w:asciiTheme="majorHAnsi" w:eastAsia="Times New Roman" w:hAnsiTheme="majorHAnsi" w:cstheme="majorHAnsi"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Generally, you will use android studio to run android </w:t>
      </w:r>
      <w:proofErr w:type="spellStart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sdk</w:t>
      </w:r>
      <w:proofErr w:type="spellEnd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command tool, but sometimes you may need to invoke those android </w:t>
      </w:r>
      <w:proofErr w:type="spellStart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sdk</w:t>
      </w:r>
      <w:proofErr w:type="spellEnd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command in terminal, so please follow below steps to add android </w:t>
      </w:r>
      <w:proofErr w:type="spellStart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>sdk</w:t>
      </w:r>
      <w:proofErr w:type="spellEnd"/>
      <w:r w:rsidRPr="002F1E1C">
        <w:rPr>
          <w:rFonts w:asciiTheme="majorHAnsi" w:eastAsia="Times New Roman" w:hAnsiTheme="majorHAnsi" w:cstheme="majorHAnsi"/>
          <w:sz w:val="23"/>
          <w:szCs w:val="23"/>
          <w:lang w:eastAsia="en-IN"/>
        </w:rPr>
        <w:t xml:space="preserve"> command execute path in Linux PATH system environment variable value then you can invoke them in command line.</w:t>
      </w:r>
    </w:p>
    <w:p w14:paraId="421C7B55" w14:textId="77777777" w:rsidR="00D847F8" w:rsidRPr="002F1E1C" w:rsidRDefault="00D847F8" w:rsidP="00D847F8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</w:pPr>
      <w:r w:rsidRPr="002F1E1C"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  <w:t>Get android SDK path from above picture in step 3.</w:t>
      </w:r>
    </w:p>
    <w:p w14:paraId="5F2514F7" w14:textId="68E89612" w:rsidR="0013313D" w:rsidRDefault="0013313D" w:rsidP="0013313D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textAlignment w:val="baseline"/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</w:pPr>
      <w:r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  <w:t>Set android</w:t>
      </w:r>
      <w:r w:rsidR="00D847F8" w:rsidRPr="002F1E1C"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  <w:t xml:space="preserve"> PATH variable value in </w:t>
      </w:r>
      <w:r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  <w:t>Environment</w:t>
      </w:r>
      <w:r w:rsidR="00D847F8" w:rsidRPr="002F1E1C"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  <w:t>.</w:t>
      </w:r>
    </w:p>
    <w:p w14:paraId="3DD22EA5" w14:textId="43543E51" w:rsidR="0013313D" w:rsidRDefault="0013313D" w:rsidP="0013313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</w:pPr>
    </w:p>
    <w:p w14:paraId="11E7831E" w14:textId="25B998DB" w:rsidR="0013313D" w:rsidRDefault="0013313D" w:rsidP="0013313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3A3A3A"/>
          <w:sz w:val="28"/>
          <w:szCs w:val="28"/>
          <w:lang w:eastAsia="en-IN"/>
        </w:rPr>
      </w:pPr>
      <w:r w:rsidRPr="0013313D">
        <w:rPr>
          <w:rFonts w:asciiTheme="majorHAnsi" w:eastAsia="Times New Roman" w:hAnsiTheme="majorHAnsi" w:cstheme="majorHAnsi"/>
          <w:b/>
          <w:bCs/>
          <w:color w:val="3A3A3A"/>
          <w:sz w:val="28"/>
          <w:szCs w:val="28"/>
          <w:lang w:eastAsia="en-IN"/>
        </w:rPr>
        <w:lastRenderedPageBreak/>
        <w:t>Step 5. Start ANDRIOD Studio</w:t>
      </w:r>
    </w:p>
    <w:p w14:paraId="5C29C919" w14:textId="006E0AA5" w:rsidR="0013313D" w:rsidRDefault="0013313D" w:rsidP="0013313D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b/>
          <w:bCs/>
          <w:color w:val="3A3A3A"/>
          <w:sz w:val="28"/>
          <w:szCs w:val="28"/>
          <w:lang w:eastAsia="en-IN"/>
        </w:rPr>
      </w:pPr>
      <w:r w:rsidRPr="0013313D">
        <w:rPr>
          <w:rFonts w:asciiTheme="majorHAnsi" w:eastAsia="Times New Roman" w:hAnsiTheme="majorHAnsi" w:cstheme="majorHAnsi"/>
          <w:b/>
          <w:bCs/>
          <w:color w:val="3A3A3A"/>
          <w:sz w:val="28"/>
          <w:szCs w:val="28"/>
          <w:lang w:eastAsia="en-IN"/>
        </w:rPr>
        <w:drawing>
          <wp:inline distT="0" distB="0" distL="0" distR="0" wp14:anchorId="16463F48" wp14:editId="521B79CE">
            <wp:extent cx="3992880" cy="2418908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80" cy="24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D2C" w14:textId="77777777" w:rsidR="0013313D" w:rsidRPr="0013313D" w:rsidRDefault="0013313D" w:rsidP="0013313D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b/>
          <w:bCs/>
          <w:color w:val="3A3A3A"/>
          <w:sz w:val="28"/>
          <w:szCs w:val="28"/>
          <w:lang w:eastAsia="en-IN"/>
        </w:rPr>
      </w:pPr>
    </w:p>
    <w:p w14:paraId="4B285116" w14:textId="11AB705E" w:rsidR="00D847F8" w:rsidRPr="0013313D" w:rsidRDefault="003327F4" w:rsidP="0013313D">
      <w:pPr>
        <w:rPr>
          <w:b/>
          <w:bCs/>
          <w:sz w:val="32"/>
          <w:szCs w:val="32"/>
        </w:rPr>
      </w:pPr>
      <w:r w:rsidRPr="0013313D">
        <w:rPr>
          <w:b/>
          <w:bCs/>
          <w:sz w:val="32"/>
          <w:szCs w:val="32"/>
        </w:rPr>
        <w:t>Q</w:t>
      </w:r>
      <w:r w:rsidR="0013313D" w:rsidRPr="0013313D">
        <w:rPr>
          <w:b/>
          <w:bCs/>
          <w:sz w:val="32"/>
          <w:szCs w:val="32"/>
        </w:rPr>
        <w:t xml:space="preserve"> </w:t>
      </w:r>
      <w:r w:rsidR="00D847F8" w:rsidRPr="0013313D">
        <w:rPr>
          <w:b/>
          <w:bCs/>
          <w:sz w:val="32"/>
          <w:szCs w:val="32"/>
        </w:rPr>
        <w:t>2</w:t>
      </w:r>
      <w:r w:rsidR="0013313D" w:rsidRPr="0013313D">
        <w:rPr>
          <w:b/>
          <w:bCs/>
          <w:sz w:val="32"/>
          <w:szCs w:val="32"/>
        </w:rPr>
        <w:t xml:space="preserve"> -&gt; </w:t>
      </w:r>
      <w:r w:rsidR="00D847F8" w:rsidRPr="0013313D">
        <w:rPr>
          <w:b/>
          <w:bCs/>
          <w:sz w:val="32"/>
          <w:szCs w:val="32"/>
        </w:rPr>
        <w:t>Write the steps for installing Android in Eclipse IDE</w:t>
      </w:r>
    </w:p>
    <w:p w14:paraId="446580DC" w14:textId="77777777" w:rsidR="00EB465B" w:rsidRDefault="00197014" w:rsidP="0013313D">
      <w:pPr>
        <w:pStyle w:val="ListParagraph"/>
        <w:numPr>
          <w:ilvl w:val="0"/>
          <w:numId w:val="6"/>
        </w:numPr>
      </w:pPr>
      <w:r w:rsidRPr="0013313D">
        <w:t xml:space="preserve">June of last year, Google announced "we are ending development and official support for the Android Developer Tools (ADT) in Eclipse at the end of the year. </w:t>
      </w:r>
    </w:p>
    <w:p w14:paraId="6E137E02" w14:textId="370B37B9" w:rsidR="00197014" w:rsidRPr="0013313D" w:rsidRDefault="00197014" w:rsidP="0013313D">
      <w:pPr>
        <w:pStyle w:val="ListParagraph"/>
        <w:numPr>
          <w:ilvl w:val="0"/>
          <w:numId w:val="6"/>
        </w:numPr>
      </w:pPr>
      <w:r w:rsidRPr="0013313D">
        <w:t>This specifically includes the Eclipse ADT plug-in and Android Ant build system." However, the company had been previously warning developers for quite some time that such a shift was in the works, noting back in 2014 -- with the release of Android Studio 1.0 -- that the ADT plug-in wasn't in active development any longer.</w:t>
      </w:r>
    </w:p>
    <w:p w14:paraId="6F644F1E" w14:textId="77777777" w:rsidR="00EB465B" w:rsidRDefault="00EB465B" w:rsidP="00D847F8">
      <w:pPr>
        <w:rPr>
          <w:rFonts w:asciiTheme="majorHAnsi" w:eastAsia="Times New Roman" w:hAnsiTheme="majorHAnsi" w:cstheme="majorHAnsi"/>
          <w:color w:val="3A3A3A"/>
          <w:sz w:val="23"/>
          <w:szCs w:val="23"/>
          <w:lang w:eastAsia="en-IN"/>
        </w:rPr>
      </w:pPr>
    </w:p>
    <w:p w14:paraId="5346333E" w14:textId="2FCD3B2F" w:rsidR="009A4BB7" w:rsidRPr="002F1E1C" w:rsidRDefault="00D847F8" w:rsidP="00D847F8">
      <w:pPr>
        <w:rPr>
          <w:rFonts w:asciiTheme="majorHAnsi" w:hAnsiTheme="majorHAnsi" w:cstheme="majorHAnsi"/>
        </w:rPr>
      </w:pPr>
      <w:r w:rsidRPr="002F1E1C">
        <w:rPr>
          <w:rFonts w:asciiTheme="majorHAnsi" w:eastAsia="Times New Roman" w:hAnsiTheme="majorHAnsi" w:cstheme="majorHAnsi"/>
          <w:color w:val="3A3A3A"/>
          <w:sz w:val="23"/>
          <w:szCs w:val="23"/>
          <w:bdr w:val="none" w:sz="0" w:space="0" w:color="auto" w:frame="1"/>
          <w:shd w:val="clear" w:color="auto" w:fill="FFFFFF"/>
          <w:lang w:eastAsia="en-IN"/>
        </w:rPr>
        <w:br/>
      </w:r>
    </w:p>
    <w:sectPr w:rsidR="009A4BB7" w:rsidRPr="002F1E1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E590" w14:textId="77777777" w:rsidR="005B6DED" w:rsidRDefault="005B6DED" w:rsidP="00197014">
      <w:pPr>
        <w:spacing w:after="0" w:line="240" w:lineRule="auto"/>
      </w:pPr>
      <w:r>
        <w:separator/>
      </w:r>
    </w:p>
  </w:endnote>
  <w:endnote w:type="continuationSeparator" w:id="0">
    <w:p w14:paraId="31C0FFED" w14:textId="77777777" w:rsidR="005B6DED" w:rsidRDefault="005B6DED" w:rsidP="0019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C6B2" w14:textId="7AB85E53" w:rsidR="00197014" w:rsidRPr="00EB465B" w:rsidRDefault="005B6DED">
    <w:pPr>
      <w:pStyle w:val="Footer"/>
      <w:jc w:val="right"/>
      <w:rPr>
        <w:b/>
        <w:bCs/>
      </w:rPr>
    </w:pPr>
    <w:sdt>
      <w:sdtPr>
        <w:id w:val="56753187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EB465B" w:rsidRPr="00EB465B">
          <w:rPr>
            <w:b/>
            <w:bCs/>
          </w:rPr>
          <w:t>18021010</w:t>
        </w:r>
      </w:sdtContent>
    </w:sdt>
    <w:r w:rsidR="00EB465B" w:rsidRPr="00EB465B">
      <w:rPr>
        <w:b/>
        <w:bCs/>
        <w:noProof/>
      </w:rPr>
      <w:t>7060|ARJUN</w:t>
    </w:r>
  </w:p>
  <w:p w14:paraId="75D03863" w14:textId="77777777" w:rsidR="00197014" w:rsidRDefault="00197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8010" w14:textId="77777777" w:rsidR="005B6DED" w:rsidRDefault="005B6DED" w:rsidP="00197014">
      <w:pPr>
        <w:spacing w:after="0" w:line="240" w:lineRule="auto"/>
      </w:pPr>
      <w:r>
        <w:separator/>
      </w:r>
    </w:p>
  </w:footnote>
  <w:footnote w:type="continuationSeparator" w:id="0">
    <w:p w14:paraId="0F568C58" w14:textId="77777777" w:rsidR="005B6DED" w:rsidRDefault="005B6DED" w:rsidP="0019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3EEA" w14:textId="0F1724D0" w:rsidR="00197014" w:rsidRPr="00EB465B" w:rsidRDefault="00EB465B">
    <w:pPr>
      <w:pStyle w:val="Header"/>
      <w:rPr>
        <w:b/>
        <w:bCs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4E82E2" wp14:editId="77FFF96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F197" w14:textId="77777777" w:rsidR="00EB465B" w:rsidRDefault="00EB465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E82E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989F197" w14:textId="77777777" w:rsidR="00EB465B" w:rsidRDefault="00EB465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EB465B">
      <w:rPr>
        <w:b/>
        <w:bCs/>
      </w:rPr>
      <w:t xml:space="preserve">Androi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4pt;height:11.4pt" o:bullet="t">
        <v:imagedata r:id="rId1" o:title="msoDA54"/>
      </v:shape>
    </w:pict>
  </w:numPicBullet>
  <w:abstractNum w:abstractNumId="0" w15:restartNumberingAfterBreak="0">
    <w:nsid w:val="19CD7D3C"/>
    <w:multiLevelType w:val="multilevel"/>
    <w:tmpl w:val="51C4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FA0"/>
    <w:multiLevelType w:val="hybridMultilevel"/>
    <w:tmpl w:val="6466F5C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9BF4CC4"/>
    <w:multiLevelType w:val="hybridMultilevel"/>
    <w:tmpl w:val="685610B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838F5"/>
    <w:multiLevelType w:val="multilevel"/>
    <w:tmpl w:val="AC8A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32580"/>
    <w:multiLevelType w:val="hybridMultilevel"/>
    <w:tmpl w:val="7F28C4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4300BB"/>
    <w:multiLevelType w:val="multilevel"/>
    <w:tmpl w:val="699A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47AA7"/>
    <w:multiLevelType w:val="multilevel"/>
    <w:tmpl w:val="74CC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2CB6"/>
    <w:multiLevelType w:val="hybridMultilevel"/>
    <w:tmpl w:val="F3F6C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F8"/>
    <w:rsid w:val="0013313D"/>
    <w:rsid w:val="00135856"/>
    <w:rsid w:val="00197014"/>
    <w:rsid w:val="001C6518"/>
    <w:rsid w:val="002931B7"/>
    <w:rsid w:val="002F1E1C"/>
    <w:rsid w:val="003327F4"/>
    <w:rsid w:val="005B6DED"/>
    <w:rsid w:val="006A3BEC"/>
    <w:rsid w:val="006D2F11"/>
    <w:rsid w:val="0071205C"/>
    <w:rsid w:val="0084771F"/>
    <w:rsid w:val="00A80A2B"/>
    <w:rsid w:val="00D847F8"/>
    <w:rsid w:val="00E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55A7"/>
  <w15:chartTrackingRefBased/>
  <w15:docId w15:val="{6548A8BF-F808-44A4-8474-4C8672AE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47F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47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47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847F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7F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2alabel">
    <w:name w:val="a2a_label"/>
    <w:basedOn w:val="DefaultParagraphFont"/>
    <w:rsid w:val="00D847F8"/>
  </w:style>
  <w:style w:type="paragraph" w:styleId="Header">
    <w:name w:val="header"/>
    <w:basedOn w:val="Normal"/>
    <w:link w:val="HeaderChar"/>
    <w:uiPriority w:val="99"/>
    <w:unhideWhenUsed/>
    <w:rsid w:val="00197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14"/>
  </w:style>
  <w:style w:type="paragraph" w:styleId="Footer">
    <w:name w:val="footer"/>
    <w:basedOn w:val="Normal"/>
    <w:link w:val="FooterChar"/>
    <w:uiPriority w:val="99"/>
    <w:unhideWhenUsed/>
    <w:rsid w:val="00197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14"/>
  </w:style>
  <w:style w:type="paragraph" w:styleId="ListParagraph">
    <w:name w:val="List Paragraph"/>
    <w:basedOn w:val="Normal"/>
    <w:uiPriority w:val="34"/>
    <w:qFormat/>
    <w:rsid w:val="002F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6EC9-B2F4-4602-ABBA-45EB4727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trivedi</dc:creator>
  <cp:keywords/>
  <dc:description/>
  <cp:lastModifiedBy>Vankani Arjun</cp:lastModifiedBy>
  <cp:revision>3</cp:revision>
  <cp:lastPrinted>2021-07-13T06:31:00Z</cp:lastPrinted>
  <dcterms:created xsi:type="dcterms:W3CDTF">2021-07-13T06:31:00Z</dcterms:created>
  <dcterms:modified xsi:type="dcterms:W3CDTF">2021-07-13T06:51:00Z</dcterms:modified>
</cp:coreProperties>
</file>